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F7" w:rsidRPr="005D6CA4" w:rsidRDefault="00D4389C" w:rsidP="007A333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1</w:t>
      </w:r>
      <w:r w:rsidR="00143CB0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９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8E2A1D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870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1</w:t>
      </w:r>
      <w:r w:rsidR="00E8148C">
        <w:rPr>
          <w:rFonts w:ascii="HG丸ｺﾞｼｯｸM-PRO" w:eastAsia="HG丸ｺﾞｼｯｸM-PRO" w:hAnsi="HG丸ｺﾞｼｯｸM-PRO" w:hint="eastAsia"/>
          <w:color w:val="FF0000"/>
          <w:sz w:val="22"/>
        </w:rPr>
        <w:t>９</w:t>
      </w:r>
      <w:bookmarkStart w:id="0" w:name="_GoBack"/>
      <w:bookmarkEnd w:id="0"/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r w:rsidR="008E2A1D">
        <w:rPr>
          <w:rFonts w:ascii="HG丸ｺﾞｼｯｸM-PRO" w:eastAsia="HG丸ｺﾞｼｯｸM-PRO" w:hAnsi="HG丸ｺﾞｼｯｸM-PRO" w:hint="eastAsia"/>
          <w:color w:val="FF0000"/>
          <w:sz w:val="22"/>
        </w:rPr>
        <w:t>１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9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73" w:rsidRDefault="00A54F73" w:rsidP="00996B92">
      <w:r>
        <w:separator/>
      </w:r>
    </w:p>
  </w:endnote>
  <w:endnote w:type="continuationSeparator" w:id="0">
    <w:p w:rsidR="00A54F73" w:rsidRDefault="00A54F73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73" w:rsidRDefault="00A54F73" w:rsidP="00996B92">
      <w:r>
        <w:separator/>
      </w:r>
    </w:p>
  </w:footnote>
  <w:footnote w:type="continuationSeparator" w:id="0">
    <w:p w:rsidR="00A54F73" w:rsidRDefault="00A54F73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C24"/>
    <w:rsid w:val="000039AF"/>
    <w:rsid w:val="0007205A"/>
    <w:rsid w:val="00126539"/>
    <w:rsid w:val="00143CB0"/>
    <w:rsid w:val="00180819"/>
    <w:rsid w:val="001E3425"/>
    <w:rsid w:val="00291BBC"/>
    <w:rsid w:val="0032723C"/>
    <w:rsid w:val="003A0002"/>
    <w:rsid w:val="003F179D"/>
    <w:rsid w:val="00403C24"/>
    <w:rsid w:val="0042192C"/>
    <w:rsid w:val="004F0B91"/>
    <w:rsid w:val="0051668A"/>
    <w:rsid w:val="005B027A"/>
    <w:rsid w:val="005B7381"/>
    <w:rsid w:val="005D6CA4"/>
    <w:rsid w:val="005E163A"/>
    <w:rsid w:val="00617814"/>
    <w:rsid w:val="00681607"/>
    <w:rsid w:val="006D728B"/>
    <w:rsid w:val="007A1A20"/>
    <w:rsid w:val="007A333D"/>
    <w:rsid w:val="007B4164"/>
    <w:rsid w:val="007C4B66"/>
    <w:rsid w:val="007D4108"/>
    <w:rsid w:val="007D5490"/>
    <w:rsid w:val="008C4893"/>
    <w:rsid w:val="008C5E5D"/>
    <w:rsid w:val="008E2A1D"/>
    <w:rsid w:val="00996B92"/>
    <w:rsid w:val="00A54F73"/>
    <w:rsid w:val="00AE3DF5"/>
    <w:rsid w:val="00BF7397"/>
    <w:rsid w:val="00C63CE5"/>
    <w:rsid w:val="00CB4B10"/>
    <w:rsid w:val="00CD7A56"/>
    <w:rsid w:val="00D4389C"/>
    <w:rsid w:val="00D914EA"/>
    <w:rsid w:val="00E32829"/>
    <w:rsid w:val="00E564CD"/>
    <w:rsid w:val="00E8148C"/>
    <w:rsid w:val="00EB6A3F"/>
    <w:rsid w:val="00F000D9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fes.otokunif@iaa.itkeeper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9AD9-B222-46C6-9199-0090982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＊</cp:lastModifiedBy>
  <cp:revision>3</cp:revision>
  <cp:lastPrinted>2019-05-09T07:39:00Z</cp:lastPrinted>
  <dcterms:created xsi:type="dcterms:W3CDTF">2019-05-09T07:33:00Z</dcterms:created>
  <dcterms:modified xsi:type="dcterms:W3CDTF">2019-05-09T07:45:00Z</dcterms:modified>
</cp:coreProperties>
</file>